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Dumitru Marinescu</w:t>
      </w:r>
    </w:p>
    <w:p>
      <w:pPr>
        <w:pStyle w:val="Heading1"/>
      </w:pPr>
      <w:r>
        <w:t>Technical Skills</w:t>
      </w:r>
    </w:p>
    <w:p>
      <w:r>
        <w:t>- JavaScript, ReactJS</w:t>
        <w:br/>
        <w:t>- SQL, PostgreSQL</w:t>
        <w:br/>
        <w:t>- Figma, InVision</w:t>
        <w:br/>
        <w:t>- AWS, Docker</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Fundamentals</w:t>
      </w:r>
    </w:p>
    <w:p>
      <w:pPr>
        <w:pStyle w:val="Heading1"/>
      </w:pPr>
      <w:r>
        <w:t>Project Experience</w:t>
      </w:r>
    </w:p>
    <w:p>
      <w:r>
        <w:t xml:space="preserve">1. Interactive Web Application Development  </w:t>
        <w:br/>
        <w:t xml:space="preserve">   Developed an interactive web application using ReactJS for the frontend and PostgreSQL for the database. Implemented dynamic data visualization features to enhance user engagement and provide real-time insights. Collaborated with a team to ensure seamless integration of backend APIs and frontend components, resulting in a 25% increase in user interaction. Technologies and tools used: ReactJS, JavaScript, PostgreSQL, Node.js, Express.</w:t>
        <w:br/>
        <w:br/>
        <w:t xml:space="preserve">2. Cloud-Based Inventory Management System  </w:t>
        <w:br/>
        <w:t xml:space="preserve">   Designed and deployed a cloud-based inventory management system on AWS, leveraging services such as EC2, S3, and RDS for scalable and reliable infrastructure. Utilized Docker for containerization, ensuring consistent deployment across various environments. The system improved inventory tracking efficiency by 30% and reduced operational costs. Technologies and tools used: AWS, Docker, SQL, AWS Certified Cloud Practitio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